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586B7AA9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FE7B28">
        <w:rPr>
          <w:rFonts w:ascii="Arial" w:hAnsi="Arial" w:cs="Arial"/>
          <w:color w:val="auto"/>
          <w:sz w:val="22"/>
          <w:szCs w:val="22"/>
        </w:rPr>
        <w:t>12.august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EE274F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EE274F" w:rsidRPr="00A140D7" w:rsidRDefault="00EE274F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29D17DD2" w:rsidR="00EE274F" w:rsidRPr="00EE274F" w:rsidRDefault="00FE7B28" w:rsidP="00EE274F">
            <w:pPr>
              <w:rPr>
                <w:rFonts w:ascii="Arial" w:hAnsi="Arial" w:cs="Arial"/>
                <w:sz w:val="22"/>
                <w:szCs w:val="22"/>
              </w:rPr>
            </w:pPr>
            <w:r w:rsidRPr="00FE7B28">
              <w:rPr>
                <w:rFonts w:ascii="Arial" w:hAnsi="Arial" w:cs="Arial"/>
                <w:sz w:val="22"/>
                <w:szCs w:val="22"/>
              </w:rPr>
              <w:t>Par nekustamā īpašuma “Āres” Skaņkalnes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2C5090D8" w:rsidR="00EE274F" w:rsidRPr="00EE274F" w:rsidRDefault="00FE7B28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AA596F" w:rsidRPr="00A140D7" w14:paraId="59B3BA8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6AF29B" w14:textId="77777777" w:rsidR="00AA596F" w:rsidRPr="00A140D7" w:rsidRDefault="00AA596F" w:rsidP="00AA596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F1EF" w14:textId="5A2A5218" w:rsidR="00AA596F" w:rsidRPr="007532FF" w:rsidRDefault="00230BA6" w:rsidP="00AA596F">
            <w:pPr>
              <w:rPr>
                <w:rFonts w:ascii="Arial" w:hAnsi="Arial" w:cs="Arial"/>
                <w:sz w:val="22"/>
                <w:szCs w:val="22"/>
              </w:rPr>
            </w:pPr>
            <w:r w:rsidRPr="00230BA6">
              <w:rPr>
                <w:rFonts w:ascii="Arial" w:hAnsi="Arial" w:cs="Arial"/>
                <w:sz w:val="22"/>
                <w:szCs w:val="22"/>
              </w:rPr>
              <w:t>Par finansiālu atbalstu grāmatas “Sēļu muiža” izveide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3E8E" w14:textId="18F90768" w:rsidR="00AA596F" w:rsidRPr="007532FF" w:rsidRDefault="00230BA6" w:rsidP="00AA5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ers</w:t>
            </w:r>
            <w:proofErr w:type="spellEnd"/>
          </w:p>
        </w:tc>
      </w:tr>
      <w:tr w:rsidR="00E62CF1" w:rsidRPr="00A140D7" w14:paraId="799BBB3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8912F6" w14:textId="77777777" w:rsidR="00E62CF1" w:rsidRPr="00A140D7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44CD" w14:textId="4C667CCD" w:rsidR="00E62CF1" w:rsidRPr="00230BA6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AA5314">
              <w:rPr>
                <w:rFonts w:ascii="Arial" w:hAnsi="Arial" w:cs="Arial"/>
                <w:sz w:val="22"/>
                <w:szCs w:val="22"/>
              </w:rPr>
              <w:t>Par inovāciju atbalsta programmas “ZĪLE” konkursa komisijas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59B8" w14:textId="12CE9FAA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E62CF1" w:rsidRPr="00A140D7" w14:paraId="14896A2F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BF87E" w14:textId="77777777" w:rsidR="00E62CF1" w:rsidRPr="00A140D7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8BDA9" w14:textId="08252209" w:rsidR="00E62CF1" w:rsidRPr="007532FF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230BA6">
              <w:rPr>
                <w:rFonts w:ascii="Arial" w:hAnsi="Arial" w:cs="Arial"/>
                <w:sz w:val="22"/>
                <w:szCs w:val="22"/>
              </w:rPr>
              <w:t>Par finansējuma piešķiršanu pedagoģisko atbalsta pasākumu nodroš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C599" w14:textId="0CAD9B25" w:rsidR="00E62CF1" w:rsidRPr="007532FF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A140D7" w14:paraId="0B338055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16127D" w14:textId="77777777" w:rsidR="00E62CF1" w:rsidRPr="00A140D7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4983" w14:textId="4C344684" w:rsidR="00E62CF1" w:rsidRPr="00230BA6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C7654D">
              <w:rPr>
                <w:rFonts w:ascii="Arial" w:hAnsi="Arial" w:cs="Arial"/>
                <w:sz w:val="22"/>
                <w:szCs w:val="22"/>
              </w:rPr>
              <w:t xml:space="preserve">Par Valmieras pilsētas pašvaldības projektu konkursa “Atbalsts bērnu un jauniešu nometņu </w:t>
            </w:r>
            <w:proofErr w:type="spellStart"/>
            <w:r w:rsidRPr="00C7654D">
              <w:rPr>
                <w:rFonts w:ascii="Arial" w:hAnsi="Arial" w:cs="Arial"/>
                <w:sz w:val="22"/>
                <w:szCs w:val="22"/>
              </w:rPr>
              <w:t>organzēšanai</w:t>
            </w:r>
            <w:proofErr w:type="spellEnd"/>
            <w:r w:rsidRPr="00C7654D">
              <w:rPr>
                <w:rFonts w:ascii="Arial" w:hAnsi="Arial" w:cs="Arial"/>
                <w:sz w:val="22"/>
                <w:szCs w:val="22"/>
              </w:rPr>
              <w:t>” rezultāt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654D">
              <w:rPr>
                <w:rFonts w:ascii="Arial" w:hAnsi="Arial" w:cs="Arial"/>
                <w:sz w:val="22"/>
                <w:szCs w:val="22"/>
              </w:rPr>
              <w:t>apstiprināšanu un finansējuma piešķiršanu papildu projektu kārt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0E30E" w14:textId="09D5464C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A140D7" w14:paraId="5431CE5E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13A21B" w14:textId="77777777" w:rsidR="00E62CF1" w:rsidRPr="00A140D7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C665" w14:textId="0039D26C" w:rsidR="00E62CF1" w:rsidRPr="00230BA6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DD1549">
              <w:rPr>
                <w:rFonts w:ascii="Arial" w:hAnsi="Arial" w:cs="Arial"/>
                <w:sz w:val="22"/>
                <w:szCs w:val="22"/>
              </w:rPr>
              <w:t>Par Mazsalacas pilsētas  pirmsskolas izglītības iestādes 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C956" w14:textId="6C1A7D25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A140D7" w14:paraId="0402685D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C7F66A" w14:textId="77777777" w:rsidR="00E62CF1" w:rsidRPr="00A140D7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33F9" w14:textId="0462EF98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F226B">
              <w:rPr>
                <w:rFonts w:ascii="Arial" w:hAnsi="Arial" w:cs="Arial"/>
                <w:sz w:val="22"/>
                <w:szCs w:val="22"/>
              </w:rPr>
              <w:t>Par Kocēnu novada pirmsskolas izglītības iestādes “Auseklītis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ADC6" w14:textId="3FEEDE5E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2F98D7D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6B7A5B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ECCC" w14:textId="1E6FADD7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206E51">
              <w:rPr>
                <w:rFonts w:ascii="Arial" w:hAnsi="Arial" w:cs="Arial"/>
                <w:sz w:val="22"/>
                <w:szCs w:val="22"/>
              </w:rPr>
              <w:t>Par Strenču novada pirmsskolas izglītības iestādes “</w:t>
            </w:r>
            <w:proofErr w:type="spellStart"/>
            <w:r w:rsidRPr="00206E51">
              <w:rPr>
                <w:rFonts w:ascii="Arial" w:hAnsi="Arial" w:cs="Arial"/>
                <w:sz w:val="22"/>
                <w:szCs w:val="22"/>
              </w:rPr>
              <w:t>Minkāns</w:t>
            </w:r>
            <w:proofErr w:type="spellEnd"/>
            <w:r w:rsidRPr="00206E51">
              <w:rPr>
                <w:rFonts w:ascii="Arial" w:hAnsi="Arial" w:cs="Arial"/>
                <w:sz w:val="22"/>
                <w:szCs w:val="22"/>
              </w:rPr>
              <w:t>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60BA0" w14:textId="49D585BA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2DAA0FF5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305859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36EE" w14:textId="6FEEA4FA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0E6BED">
              <w:rPr>
                <w:rFonts w:ascii="Arial" w:hAnsi="Arial" w:cs="Arial"/>
                <w:sz w:val="22"/>
                <w:szCs w:val="22"/>
              </w:rPr>
              <w:t>Par Rūjienas  pirmsskolas izglītības iestādes “Vārpiņa”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382D" w14:textId="1F7818A6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0018464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066C6E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7FAB" w14:textId="1B105D14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A32BE7">
              <w:rPr>
                <w:rFonts w:ascii="Arial" w:hAnsi="Arial" w:cs="Arial"/>
                <w:sz w:val="22"/>
                <w:szCs w:val="22"/>
              </w:rPr>
              <w:t>Par Beverīnas novada pašvaldības Kauguru pagasta pirmsskolas izglītības iestādes “Pasaciņa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09672" w14:textId="5D56573E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04B06FC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6750FA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381F" w14:textId="7DDD7866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A32BE7">
              <w:rPr>
                <w:rFonts w:ascii="Arial" w:hAnsi="Arial" w:cs="Arial"/>
                <w:sz w:val="22"/>
                <w:szCs w:val="22"/>
              </w:rPr>
              <w:t>Par Burtnieku novada pašvaldības pirmsskolas izglītības iestādes “Burtiņš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EB08" w14:textId="545DD58A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6D52A73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AE0213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27C67" w14:textId="3568C752" w:rsidR="00E62CF1" w:rsidRPr="0007484D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07484D">
              <w:rPr>
                <w:rFonts w:ascii="Arial" w:hAnsi="Arial" w:cs="Arial"/>
                <w:sz w:val="22"/>
                <w:szCs w:val="22"/>
              </w:rPr>
              <w:t>Par Burtnieku novada pašvaldības pirmsskolas izglītības iestādes “Namiņš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B4BAB" w14:textId="2ED5FE2E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63D442DA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C47443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EF9B" w14:textId="01048052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4C731A">
              <w:rPr>
                <w:rFonts w:ascii="Arial" w:hAnsi="Arial" w:cs="Arial"/>
                <w:sz w:val="22"/>
                <w:szCs w:val="22"/>
              </w:rPr>
              <w:t>Par Burtnieku novada pašvaldības pirmsskolas izglītības iestādes “Sienāzītis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0C8CD" w14:textId="6284E587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7C96E0CA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69BEE2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CB121" w14:textId="3D354372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4C731A">
              <w:rPr>
                <w:rFonts w:ascii="Arial" w:hAnsi="Arial" w:cs="Arial"/>
                <w:sz w:val="22"/>
                <w:szCs w:val="22"/>
              </w:rPr>
              <w:t>Par Valmieras pilsētas 2. pirmsskolas izglītības iestādes “Ezītis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0E57" w14:textId="1F665C70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2B2D6F3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E10878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C0BA" w14:textId="28D79CAD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4C731A">
              <w:rPr>
                <w:rFonts w:ascii="Arial" w:hAnsi="Arial" w:cs="Arial"/>
                <w:sz w:val="22"/>
                <w:szCs w:val="22"/>
              </w:rPr>
              <w:t>Par Valmieras pilsētas 6. pirmsskolas izglītības iestādes “</w:t>
            </w:r>
            <w:proofErr w:type="spellStart"/>
            <w:r w:rsidRPr="004C731A">
              <w:rPr>
                <w:rFonts w:ascii="Arial" w:hAnsi="Arial" w:cs="Arial"/>
                <w:sz w:val="22"/>
                <w:szCs w:val="22"/>
              </w:rPr>
              <w:t>Kārliena</w:t>
            </w:r>
            <w:proofErr w:type="spellEnd"/>
            <w:r w:rsidRPr="004C731A">
              <w:rPr>
                <w:rFonts w:ascii="Arial" w:hAnsi="Arial" w:cs="Arial"/>
                <w:sz w:val="22"/>
                <w:szCs w:val="22"/>
              </w:rPr>
              <w:t>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974E" w14:textId="34F4F9D9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59795DD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1E1027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E9856" w14:textId="57D2B3F5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43F9A">
              <w:rPr>
                <w:rFonts w:ascii="Arial" w:hAnsi="Arial" w:cs="Arial"/>
                <w:sz w:val="22"/>
                <w:szCs w:val="22"/>
              </w:rPr>
              <w:t>Par Valmieras pilsētas pirmsskolas izglītības iestādes “</w:t>
            </w:r>
            <w:proofErr w:type="spellStart"/>
            <w:r w:rsidRPr="00543F9A">
              <w:rPr>
                <w:rFonts w:ascii="Arial" w:hAnsi="Arial" w:cs="Arial"/>
                <w:sz w:val="22"/>
                <w:szCs w:val="22"/>
              </w:rPr>
              <w:t>Buratino</w:t>
            </w:r>
            <w:proofErr w:type="spellEnd"/>
            <w:r w:rsidRPr="00543F9A">
              <w:rPr>
                <w:rFonts w:ascii="Arial" w:hAnsi="Arial" w:cs="Arial"/>
                <w:sz w:val="22"/>
                <w:szCs w:val="22"/>
              </w:rPr>
              <w:t>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6F1DC" w14:textId="3521C669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6AA45C4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F37FB5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1B2B" w14:textId="66917409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43F9A">
              <w:rPr>
                <w:rFonts w:ascii="Arial" w:hAnsi="Arial" w:cs="Arial"/>
                <w:sz w:val="22"/>
                <w:szCs w:val="22"/>
              </w:rPr>
              <w:t>Par Valmieras pilsētas 3. pirmsskolas izglītības iestādes “Sprīdītis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2759" w14:textId="6BC5760B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040E9CA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309A56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A498" w14:textId="02DA67B5" w:rsidR="00E62CF1" w:rsidRPr="00DD154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43F9A">
              <w:rPr>
                <w:rFonts w:ascii="Arial" w:hAnsi="Arial" w:cs="Arial"/>
                <w:sz w:val="22"/>
                <w:szCs w:val="22"/>
              </w:rPr>
              <w:t>Par Valmieras pilsētas 5. pirmsskolas izglītības iestādes “Vālodzīte” nosaukuma maiņu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1C68" w14:textId="114E8447" w:rsidR="00E62CF1" w:rsidRPr="00DD154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40630C9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49793A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C88FB" w14:textId="09F33915" w:rsidR="00E62CF1" w:rsidRPr="00543F9A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B76F10">
              <w:rPr>
                <w:rFonts w:ascii="Arial" w:hAnsi="Arial" w:cs="Arial"/>
                <w:sz w:val="22"/>
                <w:szCs w:val="22"/>
              </w:rPr>
              <w:t xml:space="preserve">Par Valmieras novada Izglītības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76F10">
              <w:rPr>
                <w:rFonts w:ascii="Arial" w:hAnsi="Arial" w:cs="Arial"/>
                <w:sz w:val="22"/>
                <w:szCs w:val="22"/>
              </w:rPr>
              <w:t>ārvalde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AFAC" w14:textId="52E19AC4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632"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 w:rsidRPr="00270632"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E62CF1" w:rsidRPr="00DD1549" w14:paraId="67259D1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4DFD0C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9A11" w14:textId="7FE3CAA6" w:rsidR="00E62CF1" w:rsidRPr="00543F9A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2C7876">
              <w:rPr>
                <w:rFonts w:ascii="Arial" w:hAnsi="Arial" w:cs="Arial"/>
                <w:sz w:val="22"/>
                <w:szCs w:val="22"/>
              </w:rPr>
              <w:t>Par nekustamā īpašuma nodokļa atvieglojumu piešķiršanu SI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C7876">
              <w:rPr>
                <w:rFonts w:ascii="Arial" w:hAnsi="Arial" w:cs="Arial"/>
                <w:sz w:val="22"/>
                <w:szCs w:val="22"/>
              </w:rPr>
              <w:t>“RIMANTS” par īpašumu Rīgas ielā 36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03673" w14:textId="2B6E601E" w:rsidR="00E62CF1" w:rsidRPr="00DD1549" w:rsidRDefault="009D6BC2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9D6BC2" w:rsidRPr="00DD1549" w14:paraId="07A359FA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1AD4F8" w14:textId="77777777" w:rsidR="009D6BC2" w:rsidRPr="00DD1549" w:rsidRDefault="009D6BC2" w:rsidP="009D6BC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8FEB7" w14:textId="4A62BDF0" w:rsidR="009D6BC2" w:rsidRPr="002C7876" w:rsidRDefault="009D6BC2" w:rsidP="009D6BC2">
            <w:pPr>
              <w:rPr>
                <w:rFonts w:ascii="Arial" w:hAnsi="Arial" w:cs="Arial"/>
                <w:sz w:val="22"/>
                <w:szCs w:val="22"/>
              </w:rPr>
            </w:pPr>
            <w:r w:rsidRPr="00705063">
              <w:rPr>
                <w:rFonts w:ascii="Arial" w:hAnsi="Arial" w:cs="Arial"/>
                <w:sz w:val="22"/>
                <w:szCs w:val="22"/>
              </w:rPr>
              <w:t>Par nekustamā īpašuma nodokļa atvieglojumu piešķiršanu sabiedrībai ar ierobežotu atbildību “PADTEX INSULATION” par īpašumu Cempu ielā 27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9D67" w14:textId="38BFE109" w:rsidR="009D6BC2" w:rsidRDefault="009D6BC2" w:rsidP="009D6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E62CF1" w:rsidRPr="00DD1549" w14:paraId="7A56A379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4397AB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E36D7" w14:textId="298D0201" w:rsidR="00E62CF1" w:rsidRPr="002C7876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2F4C99">
              <w:rPr>
                <w:rFonts w:ascii="Arial" w:hAnsi="Arial" w:cs="Arial"/>
                <w:sz w:val="22"/>
                <w:szCs w:val="22"/>
              </w:rPr>
              <w:t>Par zemes ierīcības projekta “Galdnieki” Vecates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A708" w14:textId="4D3E9732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E62CF1" w:rsidRPr="00DD1549" w14:paraId="2AC228A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0DBB5A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5318" w14:textId="5DAEDF87" w:rsidR="00E62CF1" w:rsidRPr="002F4C9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A44A69">
              <w:rPr>
                <w:rFonts w:ascii="Arial" w:hAnsi="Arial" w:cs="Arial"/>
                <w:sz w:val="22"/>
                <w:szCs w:val="22"/>
              </w:rPr>
              <w:t>Par zemes ierīcības projekta “Spraugas” Vecates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5B309" w14:textId="3221EB7A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E62CF1" w:rsidRPr="00DD1549" w14:paraId="1F84A805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744244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EDE7A" w14:textId="17055BD2" w:rsidR="00E62CF1" w:rsidRPr="00A44A6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F6032B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F6032B">
              <w:rPr>
                <w:rFonts w:ascii="Arial" w:hAnsi="Arial" w:cs="Arial"/>
                <w:sz w:val="22"/>
                <w:szCs w:val="22"/>
              </w:rPr>
              <w:t>Vildus</w:t>
            </w:r>
            <w:proofErr w:type="spellEnd"/>
            <w:r w:rsidRPr="00F6032B">
              <w:rPr>
                <w:rFonts w:ascii="Arial" w:hAnsi="Arial" w:cs="Arial"/>
                <w:sz w:val="22"/>
                <w:szCs w:val="22"/>
              </w:rPr>
              <w:t>” Matīšu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DBDF" w14:textId="47FE43AA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E62CF1" w:rsidRPr="00DD1549" w14:paraId="66D80295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04E2A8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7F963" w14:textId="4C87DCD4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806ADB">
              <w:rPr>
                <w:rFonts w:ascii="Arial" w:hAnsi="Arial" w:cs="Arial"/>
                <w:sz w:val="22"/>
                <w:szCs w:val="22"/>
              </w:rPr>
              <w:t>Par nekustamā īpašuma “Māliņi” Ēveles pagastā, Valmieras novadā daļas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700D8" w14:textId="132F9041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ADB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E62CF1" w:rsidRPr="00DD1549" w14:paraId="16A5DB0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66DCA0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AB639" w14:textId="22BDBBEC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806ADB">
              <w:rPr>
                <w:rFonts w:ascii="Arial" w:hAnsi="Arial" w:cs="Arial"/>
                <w:sz w:val="22"/>
                <w:szCs w:val="22"/>
              </w:rPr>
              <w:t>Par nekustamā īpašuma “Sūrumi” Rencēnu pagastā, Valmieras novadā daļas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8937" w14:textId="63DF09F3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ADB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E62CF1" w:rsidRPr="00DD1549" w14:paraId="6CDB99B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DC4C328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FBF8E" w14:textId="7E8D9879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Par grozījumiem 2021.gada 24.aprīļa līgumā Nr.3.21/2021/324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48553" w14:textId="191F5B10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E62CF1" w:rsidRPr="00DD1549" w14:paraId="7FD5CE55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76DEDB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6F4B" w14:textId="79F2CA9E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2F257F">
              <w:rPr>
                <w:rFonts w:ascii="Arial" w:hAnsi="Arial" w:cs="Arial"/>
                <w:sz w:val="22"/>
                <w:szCs w:val="22"/>
              </w:rPr>
              <w:t>Par pašvaldības īpašumā esošas zemes vienības Ķieģeļu ie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257F">
              <w:rPr>
                <w:rFonts w:ascii="Arial" w:hAnsi="Arial" w:cs="Arial"/>
                <w:sz w:val="22"/>
                <w:szCs w:val="22"/>
              </w:rPr>
              <w:t>4, Rūjienā, Valmieras novadā 1/3 domājamās daļas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A7420" w14:textId="2DD09B08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E62CF1" w:rsidRPr="00DD1549" w14:paraId="4EEB678A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336EF0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3A3F6" w14:textId="2CCB9896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BF6AA3">
              <w:rPr>
                <w:rFonts w:ascii="Arial" w:hAnsi="Arial" w:cs="Arial"/>
                <w:sz w:val="22"/>
                <w:szCs w:val="22"/>
              </w:rPr>
              <w:t>Par pašvaldības īpašumā esošas zemes vienības Ķieģeļu iela 4, Rūjienā, Valmieras novadā 1/3 domājamās daļas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E5BD" w14:textId="27259218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E62CF1" w:rsidRPr="00DD1549" w14:paraId="6490234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6753C7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5C7AB" w14:textId="46643CBB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3713E0">
              <w:rPr>
                <w:rFonts w:ascii="Arial" w:hAnsi="Arial" w:cs="Arial"/>
                <w:sz w:val="22"/>
                <w:szCs w:val="22"/>
              </w:rPr>
              <w:t xml:space="preserve">Par nekustamā īpašuma “Krastiņi” </w:t>
            </w:r>
            <w:proofErr w:type="spellStart"/>
            <w:r w:rsidRPr="003713E0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3713E0">
              <w:rPr>
                <w:rFonts w:ascii="Arial" w:hAnsi="Arial" w:cs="Arial"/>
                <w:sz w:val="22"/>
                <w:szCs w:val="22"/>
              </w:rPr>
              <w:t xml:space="preserve">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C4CF" w14:textId="5767067A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E62CF1" w:rsidRPr="00DD1549" w14:paraId="698B81E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1E81D3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75E55" w14:textId="755D48A4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CA60A3">
              <w:rPr>
                <w:rFonts w:ascii="Arial" w:hAnsi="Arial" w:cs="Arial"/>
                <w:sz w:val="22"/>
                <w:szCs w:val="22"/>
              </w:rPr>
              <w:t xml:space="preserve">Par nekustamā īpašuma “Mārtiņi” </w:t>
            </w:r>
            <w:proofErr w:type="spellStart"/>
            <w:r w:rsidRPr="00CA60A3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CA60A3">
              <w:rPr>
                <w:rFonts w:ascii="Arial" w:hAnsi="Arial" w:cs="Arial"/>
                <w:sz w:val="22"/>
                <w:szCs w:val="22"/>
              </w:rPr>
              <w:t xml:space="preserve">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C52F" w14:textId="3B7801EE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E62CF1" w:rsidRPr="00DD1549" w14:paraId="149344C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F03CCA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9031F" w14:textId="62347674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CA60A3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CA60A3">
              <w:rPr>
                <w:rFonts w:ascii="Arial" w:hAnsi="Arial" w:cs="Arial"/>
                <w:sz w:val="22"/>
                <w:szCs w:val="22"/>
              </w:rPr>
              <w:t>Ručakas</w:t>
            </w:r>
            <w:proofErr w:type="spellEnd"/>
            <w:r w:rsidRPr="00CA60A3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CA60A3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CA60A3">
              <w:rPr>
                <w:rFonts w:ascii="Arial" w:hAnsi="Arial" w:cs="Arial"/>
                <w:sz w:val="22"/>
                <w:szCs w:val="22"/>
              </w:rPr>
              <w:t xml:space="preserve">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B220" w14:textId="159DCB64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E62CF1" w:rsidRPr="00DD1549" w14:paraId="2BA49F9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DF728A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9EBAD" w14:textId="54AEF81F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977A31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977A31">
              <w:rPr>
                <w:rFonts w:ascii="Arial" w:hAnsi="Arial" w:cs="Arial"/>
                <w:sz w:val="22"/>
                <w:szCs w:val="22"/>
              </w:rPr>
              <w:t>Kalnstūrīši</w:t>
            </w:r>
            <w:proofErr w:type="spellEnd"/>
            <w:r w:rsidRPr="00977A31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977A31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977A31">
              <w:rPr>
                <w:rFonts w:ascii="Arial" w:hAnsi="Arial" w:cs="Arial"/>
                <w:sz w:val="22"/>
                <w:szCs w:val="22"/>
              </w:rPr>
              <w:t xml:space="preserve"> pagastā, Valmieras novadā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39FD" w14:textId="53257B85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E62CF1" w:rsidRPr="00DD1549" w14:paraId="7186981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69C2BA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0294B" w14:textId="781E4DAD" w:rsidR="00E62CF1" w:rsidRPr="00F6032B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9A3311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9A3311">
              <w:rPr>
                <w:rFonts w:ascii="Arial" w:hAnsi="Arial" w:cs="Arial"/>
                <w:sz w:val="22"/>
                <w:szCs w:val="22"/>
              </w:rPr>
              <w:t>Sildedži</w:t>
            </w:r>
            <w:proofErr w:type="spellEnd"/>
            <w:r w:rsidRPr="009A3311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9A3311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9A3311">
              <w:rPr>
                <w:rFonts w:ascii="Arial" w:hAnsi="Arial" w:cs="Arial"/>
                <w:sz w:val="22"/>
                <w:szCs w:val="22"/>
              </w:rPr>
              <w:t xml:space="preserve"> pagastā, Valmieras novadā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0647" w14:textId="3F13FC84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E62CF1" w:rsidRPr="00DD1549" w14:paraId="1308BFB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1F98C7" w14:textId="77777777" w:rsidR="00E62CF1" w:rsidRPr="00DD1549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EF00" w14:textId="2765BA70" w:rsidR="00E62CF1" w:rsidRPr="009A3311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ED15E4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ED15E4">
              <w:rPr>
                <w:rFonts w:ascii="Arial" w:hAnsi="Arial" w:cs="Arial"/>
                <w:sz w:val="22"/>
                <w:szCs w:val="22"/>
              </w:rPr>
              <w:t>Mazklaipiņi</w:t>
            </w:r>
            <w:proofErr w:type="spellEnd"/>
            <w:r w:rsidRPr="00ED15E4">
              <w:rPr>
                <w:rFonts w:ascii="Arial" w:hAnsi="Arial" w:cs="Arial"/>
                <w:sz w:val="22"/>
                <w:szCs w:val="22"/>
              </w:rPr>
              <w:t>” Ipiķu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8B45" w14:textId="04AE1A75" w:rsidR="00E62CF1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E62CF1" w:rsidRPr="009F6E35" w14:paraId="1ECA17C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672F5A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6064" w14:textId="0DA0F14C" w:rsidR="00E62CF1" w:rsidRPr="00E5473E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E5473E">
              <w:rPr>
                <w:rFonts w:ascii="Arial" w:hAnsi="Arial" w:cs="Arial"/>
                <w:sz w:val="22"/>
                <w:szCs w:val="22"/>
              </w:rPr>
              <w:t>Par grozījumiem nomaksas pirkuma līguma Nr.5.19.1.8/2020/19 maksājuma grafik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ECE38" w14:textId="7F61B406" w:rsidR="00E62CF1" w:rsidRPr="009F6E35" w:rsidRDefault="00E62CF1" w:rsidP="00E6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E35"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 w:rsidRPr="009F6E35"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E62CF1" w:rsidRPr="009F6E35" w14:paraId="60C63DC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C2D1D6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D118" w14:textId="64B5551C" w:rsidR="00E62CF1" w:rsidRPr="00E5473E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0778E2">
              <w:rPr>
                <w:rFonts w:ascii="Arial" w:hAnsi="Arial" w:cs="Arial"/>
                <w:sz w:val="22"/>
                <w:szCs w:val="22"/>
              </w:rPr>
              <w:t>Par nekustamā īpašuma “Purviņi” Bērzaines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2ABB" w14:textId="40832F9D" w:rsidR="00E62CF1" w:rsidRPr="009F6E35" w:rsidRDefault="00E62CF1" w:rsidP="00E6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E35"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 w:rsidRPr="009F6E35"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E62CF1" w:rsidRPr="009F6E35" w14:paraId="0E38B80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B6453C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AF8F8" w14:textId="3699745B" w:rsidR="00E62CF1" w:rsidRPr="00E5473E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DA5D81">
              <w:rPr>
                <w:rFonts w:ascii="Arial" w:hAnsi="Arial" w:cs="Arial"/>
                <w:sz w:val="22"/>
                <w:szCs w:val="22"/>
              </w:rPr>
              <w:t>Par nekustamā īpašuma “Noriņas” Bērzaines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2AB3" w14:textId="35EF5126" w:rsidR="00E62CF1" w:rsidRPr="009F6E35" w:rsidRDefault="00E62CF1" w:rsidP="00E6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E35"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 w:rsidRPr="009F6E35"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E62CF1" w:rsidRPr="009F6E35" w14:paraId="45E18AB4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D07289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D0DA" w14:textId="2219CFDB" w:rsidR="00E62CF1" w:rsidRPr="00E5473E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DA5D81">
              <w:rPr>
                <w:rFonts w:ascii="Arial" w:hAnsi="Arial" w:cs="Arial"/>
                <w:sz w:val="22"/>
                <w:szCs w:val="22"/>
              </w:rPr>
              <w:t xml:space="preserve">Par nekustamā īpašuma “Lejas </w:t>
            </w:r>
            <w:proofErr w:type="spellStart"/>
            <w:r w:rsidRPr="00DA5D81">
              <w:rPr>
                <w:rFonts w:ascii="Arial" w:hAnsi="Arial" w:cs="Arial"/>
                <w:sz w:val="22"/>
                <w:szCs w:val="22"/>
              </w:rPr>
              <w:t>Pankas</w:t>
            </w:r>
            <w:proofErr w:type="spellEnd"/>
            <w:r w:rsidRPr="00DA5D81">
              <w:rPr>
                <w:rFonts w:ascii="Arial" w:hAnsi="Arial" w:cs="Arial"/>
                <w:sz w:val="22"/>
                <w:szCs w:val="22"/>
              </w:rPr>
              <w:t>” Kocēnu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7284A" w14:textId="32BF5E28" w:rsidR="00E62CF1" w:rsidRPr="009F6E35" w:rsidRDefault="00E62CF1" w:rsidP="00E6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E35"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 w:rsidRPr="009F6E35"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E62CF1" w:rsidRPr="009F6E35" w14:paraId="10392B7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D51B77E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3BDB" w14:textId="69A91385" w:rsidR="00E62CF1" w:rsidRPr="00E5473E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C061A6">
              <w:rPr>
                <w:rFonts w:ascii="Arial" w:hAnsi="Arial" w:cs="Arial"/>
                <w:sz w:val="22"/>
                <w:szCs w:val="22"/>
              </w:rPr>
              <w:t>Par zemes nomas tiesību izsoles rezultātu apstiprināšanu nekustamā īpašuma “Purenes” Bērzaines pagastā, Valmieras novadā zemes vienībai ar kadastra apzīmējumu 9644 005 006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2DBA" w14:textId="2C9C5027" w:rsidR="00E62CF1" w:rsidRPr="009F6E35" w:rsidRDefault="00E62CF1" w:rsidP="00E6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E35"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 w:rsidRPr="009F6E35"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E62CF1" w:rsidRPr="009F6E35" w14:paraId="534455DE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9EEA1C5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B25F" w14:textId="62568570" w:rsidR="00E62CF1" w:rsidRPr="00E5473E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AD3F49">
              <w:rPr>
                <w:rFonts w:ascii="Arial" w:hAnsi="Arial" w:cs="Arial"/>
                <w:sz w:val="22"/>
                <w:szCs w:val="22"/>
              </w:rPr>
              <w:t>Par zemes nomas tiesību izsoles rezultātu apstiprināšanu nekustamā īpašuma “Ķieģeļi” Kocēnu pagastā, Valmieras novadā zemes vienībai ar kadastra apzīmējumu 9664 011 0068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BC01" w14:textId="514C2CA1" w:rsidR="00E62CF1" w:rsidRPr="009F6E35" w:rsidRDefault="00E62CF1" w:rsidP="00E6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E35"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 w:rsidRPr="009F6E35"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E62CF1" w:rsidRPr="009F6E35" w14:paraId="506C75F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78788E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CFAF" w14:textId="650CD768" w:rsidR="00E62CF1" w:rsidRPr="00E5473E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A71FC8">
              <w:rPr>
                <w:rFonts w:ascii="Arial" w:hAnsi="Arial" w:cs="Arial"/>
                <w:sz w:val="22"/>
                <w:szCs w:val="22"/>
              </w:rPr>
              <w:t xml:space="preserve">Par dzīvokļa īpašuma Nr.14, Imanta ielā 6, </w:t>
            </w:r>
            <w:proofErr w:type="spellStart"/>
            <w:r w:rsidRPr="00A71FC8">
              <w:rPr>
                <w:rFonts w:ascii="Arial" w:hAnsi="Arial" w:cs="Arial"/>
                <w:sz w:val="22"/>
                <w:szCs w:val="22"/>
              </w:rPr>
              <w:t>Zilākalnā</w:t>
            </w:r>
            <w:proofErr w:type="spellEnd"/>
            <w:r w:rsidRPr="00A71FC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71FC8">
              <w:rPr>
                <w:rFonts w:ascii="Arial" w:hAnsi="Arial" w:cs="Arial"/>
                <w:sz w:val="22"/>
                <w:szCs w:val="22"/>
              </w:rPr>
              <w:t>Zilākalna</w:t>
            </w:r>
            <w:proofErr w:type="spellEnd"/>
            <w:r w:rsidRPr="00A71FC8">
              <w:rPr>
                <w:rFonts w:ascii="Arial" w:hAnsi="Arial" w:cs="Arial"/>
                <w:sz w:val="22"/>
                <w:szCs w:val="22"/>
              </w:rPr>
              <w:t xml:space="preserve">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15DD" w14:textId="6BD3724C" w:rsidR="00E62CF1" w:rsidRPr="009F6E35" w:rsidRDefault="00E62CF1" w:rsidP="00E6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E35"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 w:rsidRPr="009F6E35"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E62CF1" w:rsidRPr="009F6E35" w14:paraId="67AF6D59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F976FC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7565" w14:textId="0DE3593A" w:rsidR="00E62CF1" w:rsidRPr="00E5473E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6E5DA0">
              <w:rPr>
                <w:rFonts w:ascii="Arial" w:hAnsi="Arial" w:cs="Arial"/>
                <w:sz w:val="22"/>
                <w:szCs w:val="22"/>
              </w:rPr>
              <w:t>Par Valmieras novada pašvaldībai piederošā nekustamā īpašuma Parka ielā 10, Kocēnos, Kocēnu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60FB" w14:textId="2D7DF7BF" w:rsidR="00E62CF1" w:rsidRPr="009F6E35" w:rsidRDefault="00E62CF1" w:rsidP="00E6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E35"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 w:rsidRPr="009F6E35"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E62CF1" w:rsidRPr="009F6E35" w14:paraId="6BB5D38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A1EBF2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788E" w14:textId="2EDE6098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EE2C25" w:rsidRPr="00EE2C25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D106" w14:textId="0C72C1CB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2F20E37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B0EF91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5C94" w14:textId="2F3B1323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EE2C25" w:rsidRPr="00EE2C25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35781" w14:textId="592250E5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4F360C9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E1CD96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C88A" w14:textId="004055AB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EE2C25" w:rsidRPr="00EE2C25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20FD5" w14:textId="51B7FCAD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41FF520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23D1D3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493F" w14:textId="007FCF63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Par izīrēta pašvaldības dzīvokļa Sporta ielā 1A-14, Sedā, Valmieras novadā atsavināšanas uzsā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B534" w14:textId="0D0E52DE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7C04552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FBCDAF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E7B41" w14:textId="6C2A7E83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r w:rsidR="0019467E" w:rsidRPr="0019467E">
              <w:rPr>
                <w:rFonts w:ascii="Arial" w:hAnsi="Arial" w:cs="Arial"/>
                <w:i/>
                <w:iCs/>
                <w:sz w:val="22"/>
                <w:szCs w:val="22"/>
              </w:rPr>
              <w:t>/Nosaukums/</w:t>
            </w:r>
            <w:r w:rsidRPr="005A0A39">
              <w:rPr>
                <w:rFonts w:ascii="Arial" w:hAnsi="Arial" w:cs="Arial"/>
                <w:sz w:val="22"/>
                <w:szCs w:val="22"/>
              </w:rPr>
              <w:t>” Jērcēnu pagastā, Valmieras novadā sadalīšanu un jauna nekustamā īpašuma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4DCB" w14:textId="35D6B879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549C3F0E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0F7F10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A5BC2" w14:textId="2B6ECE10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 xml:space="preserve">Par zemes </w:t>
            </w:r>
            <w:proofErr w:type="spellStart"/>
            <w:r w:rsidRPr="005A0A39">
              <w:rPr>
                <w:rFonts w:ascii="Arial" w:hAnsi="Arial" w:cs="Arial"/>
                <w:sz w:val="22"/>
                <w:szCs w:val="22"/>
              </w:rPr>
              <w:t>starpgabala</w:t>
            </w:r>
            <w:proofErr w:type="spellEnd"/>
            <w:r w:rsidRPr="005A0A39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5A0A39">
              <w:rPr>
                <w:rFonts w:ascii="Arial" w:hAnsi="Arial" w:cs="Arial"/>
                <w:sz w:val="22"/>
                <w:szCs w:val="22"/>
              </w:rPr>
              <w:t>Starpgabals</w:t>
            </w:r>
            <w:proofErr w:type="spellEnd"/>
            <w:r w:rsidRPr="005A0A39">
              <w:rPr>
                <w:rFonts w:ascii="Arial" w:hAnsi="Arial" w:cs="Arial"/>
                <w:sz w:val="22"/>
                <w:szCs w:val="22"/>
              </w:rPr>
              <w:t xml:space="preserve"> 2/205” Jērcēnu pagastā, Valmieras novadā pārdošanu izsolē un izsoles noteik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FE3C" w14:textId="24AF0A73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0F0A5BC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0155A2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F0CB5" w14:textId="68AA1B56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 xml:space="preserve">Par zemes </w:t>
            </w:r>
            <w:proofErr w:type="spellStart"/>
            <w:r w:rsidRPr="005A0A39">
              <w:rPr>
                <w:rFonts w:ascii="Arial" w:hAnsi="Arial" w:cs="Arial"/>
                <w:sz w:val="22"/>
                <w:szCs w:val="22"/>
              </w:rPr>
              <w:t>starpgabala</w:t>
            </w:r>
            <w:proofErr w:type="spellEnd"/>
            <w:r w:rsidRPr="005A0A39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5A0A39">
              <w:rPr>
                <w:rFonts w:ascii="Arial" w:hAnsi="Arial" w:cs="Arial"/>
                <w:sz w:val="22"/>
                <w:szCs w:val="22"/>
              </w:rPr>
              <w:t>Starpgabals</w:t>
            </w:r>
            <w:proofErr w:type="spellEnd"/>
            <w:r w:rsidRPr="005A0A39">
              <w:rPr>
                <w:rFonts w:ascii="Arial" w:hAnsi="Arial" w:cs="Arial"/>
                <w:sz w:val="22"/>
                <w:szCs w:val="22"/>
              </w:rPr>
              <w:t xml:space="preserve"> 4/089” Jērcēnu pagastā, Valmieras novadā pārdošanu izsolē un izsoles noteik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741F6" w14:textId="1126F793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20D89D75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64E06A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FD07" w14:textId="766A11C5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 xml:space="preserve">Par zemes </w:t>
            </w:r>
            <w:proofErr w:type="spellStart"/>
            <w:r w:rsidRPr="005A0A39">
              <w:rPr>
                <w:rFonts w:ascii="Arial" w:hAnsi="Arial" w:cs="Arial"/>
                <w:sz w:val="22"/>
                <w:szCs w:val="22"/>
              </w:rPr>
              <w:t>starpgabala</w:t>
            </w:r>
            <w:proofErr w:type="spellEnd"/>
            <w:r w:rsidRPr="005A0A39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5A0A39">
              <w:rPr>
                <w:rFonts w:ascii="Arial" w:hAnsi="Arial" w:cs="Arial"/>
                <w:sz w:val="22"/>
                <w:szCs w:val="22"/>
              </w:rPr>
              <w:t>Veckraujiņu</w:t>
            </w:r>
            <w:proofErr w:type="spellEnd"/>
            <w:r w:rsidRPr="005A0A39">
              <w:rPr>
                <w:rFonts w:ascii="Arial" w:hAnsi="Arial" w:cs="Arial"/>
                <w:sz w:val="22"/>
                <w:szCs w:val="22"/>
              </w:rPr>
              <w:t xml:space="preserve"> ferma” Jērcēnu pagastā, Valmieras novadā pārdošanu izsolē un izsoles noteik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CA11" w14:textId="011868B5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3EF4D174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6F2C39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080FE" w14:textId="41D423B7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 xml:space="preserve">Par zemes nomas tiesību piešķiršanu </w:t>
            </w:r>
            <w:r w:rsidR="00EE2C25" w:rsidRPr="00EE2C25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5488" w14:textId="46D74E8C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A39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2CF1" w:rsidRPr="009F6E35" w14:paraId="3EF26534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A9D1E0" w14:textId="77777777" w:rsidR="00E62CF1" w:rsidRPr="009F6E35" w:rsidRDefault="00E62CF1" w:rsidP="00E62CF1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56314" w14:textId="456A4E16" w:rsidR="00E62CF1" w:rsidRPr="005A0A39" w:rsidRDefault="00E62CF1" w:rsidP="00E62CF1">
            <w:pPr>
              <w:rPr>
                <w:rFonts w:ascii="Arial" w:hAnsi="Arial" w:cs="Arial"/>
                <w:sz w:val="22"/>
                <w:szCs w:val="22"/>
              </w:rPr>
            </w:pPr>
            <w:r w:rsidRPr="007B7547">
              <w:rPr>
                <w:rFonts w:ascii="Arial" w:hAnsi="Arial" w:cs="Arial"/>
                <w:sz w:val="22"/>
                <w:szCs w:val="22"/>
              </w:rPr>
              <w:t>Par neapbūvētas zemes vienības Ausekļa ielā 30, Valmier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6D4E7" w14:textId="1A428307" w:rsidR="00E62CF1" w:rsidRPr="005A0A39" w:rsidRDefault="00E62CF1" w:rsidP="00E62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mšika</w:t>
            </w:r>
            <w:proofErr w:type="spellEnd"/>
          </w:p>
        </w:tc>
      </w:tr>
      <w:tr w:rsidR="007D4382" w:rsidRPr="009F6E35" w14:paraId="49FB8AAA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715867" w14:textId="77777777" w:rsidR="007D4382" w:rsidRPr="009F6E35" w:rsidRDefault="007D4382" w:rsidP="007D4382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44B5" w14:textId="1B1FD1AA" w:rsidR="007D4382" w:rsidRPr="007B7547" w:rsidRDefault="007D4382" w:rsidP="007D4382">
            <w:pPr>
              <w:rPr>
                <w:rFonts w:ascii="Arial" w:hAnsi="Arial" w:cs="Arial"/>
                <w:sz w:val="22"/>
                <w:szCs w:val="22"/>
              </w:rPr>
            </w:pPr>
            <w:r w:rsidRPr="005A0866">
              <w:rPr>
                <w:rFonts w:ascii="Arial" w:hAnsi="Arial" w:cs="Arial"/>
                <w:sz w:val="22"/>
                <w:szCs w:val="22"/>
              </w:rPr>
              <w:t>Par Valmieras novada Sociālo lietu pārvalde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D8CB4" w14:textId="2EBB1AFC" w:rsidR="007D4382" w:rsidRDefault="007D4382" w:rsidP="007D4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154401" w:rsidRPr="009F6E35" w14:paraId="3970C8E2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1F1405" w14:textId="77777777" w:rsidR="00154401" w:rsidRPr="009F6E35" w:rsidRDefault="00154401" w:rsidP="007D4382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CF31" w14:textId="42766A14" w:rsidR="00154401" w:rsidRPr="005A0866" w:rsidRDefault="00154401" w:rsidP="007D4382">
            <w:pPr>
              <w:rPr>
                <w:rFonts w:ascii="Arial" w:hAnsi="Arial" w:cs="Arial"/>
                <w:sz w:val="22"/>
                <w:szCs w:val="22"/>
              </w:rPr>
            </w:pPr>
            <w:r w:rsidRPr="00154401">
              <w:rPr>
                <w:rFonts w:ascii="Arial" w:hAnsi="Arial" w:cs="Arial"/>
                <w:sz w:val="22"/>
                <w:szCs w:val="22"/>
              </w:rPr>
              <w:t>Par Valmieras novada Būvvalde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C80AA" w14:textId="7499B419" w:rsidR="00154401" w:rsidRDefault="00154401" w:rsidP="007D4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la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ūniņa</w:t>
            </w:r>
            <w:proofErr w:type="spellEnd"/>
          </w:p>
        </w:tc>
      </w:tr>
      <w:tr w:rsidR="007D4382" w:rsidRPr="009F6E35" w14:paraId="660568E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86B26E" w14:textId="77777777" w:rsidR="007D4382" w:rsidRPr="009F6E35" w:rsidRDefault="007D4382" w:rsidP="007D4382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F996" w14:textId="36383DE0" w:rsidR="007D4382" w:rsidRPr="00AC67A9" w:rsidRDefault="007D4382" w:rsidP="007D4382">
            <w:pPr>
              <w:rPr>
                <w:rFonts w:ascii="Arial" w:hAnsi="Arial" w:cs="Arial"/>
                <w:sz w:val="22"/>
                <w:szCs w:val="22"/>
              </w:rPr>
            </w:pPr>
            <w:r w:rsidRPr="00835E05">
              <w:rPr>
                <w:rFonts w:ascii="Arial" w:hAnsi="Arial" w:cs="Arial"/>
                <w:sz w:val="22"/>
                <w:szCs w:val="22"/>
              </w:rPr>
              <w:t>Par Valmieras novada Audita un kvalitātes vadības nodaļ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97E2" w14:textId="794B31F4" w:rsidR="007D4382" w:rsidRPr="00270632" w:rsidRDefault="007D4382" w:rsidP="007D4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632">
              <w:rPr>
                <w:rFonts w:ascii="Arial" w:hAnsi="Arial" w:cs="Arial"/>
                <w:sz w:val="22"/>
                <w:szCs w:val="22"/>
              </w:rPr>
              <w:t>Indra Čākure</w:t>
            </w:r>
          </w:p>
        </w:tc>
      </w:tr>
      <w:tr w:rsidR="007D4382" w:rsidRPr="009F6E35" w14:paraId="676E615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141445" w14:textId="77777777" w:rsidR="007D4382" w:rsidRPr="009F6E35" w:rsidRDefault="007D4382" w:rsidP="007D4382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74AF" w14:textId="3D7C4258" w:rsidR="007D4382" w:rsidRPr="00835E05" w:rsidRDefault="007D4382" w:rsidP="007D4382">
            <w:pPr>
              <w:rPr>
                <w:rFonts w:ascii="Arial" w:hAnsi="Arial" w:cs="Arial"/>
                <w:sz w:val="22"/>
                <w:szCs w:val="22"/>
              </w:rPr>
            </w:pPr>
            <w:r w:rsidRPr="007D4382">
              <w:rPr>
                <w:rFonts w:ascii="Arial" w:hAnsi="Arial" w:cs="Arial"/>
                <w:sz w:val="22"/>
                <w:szCs w:val="22"/>
              </w:rPr>
              <w:t>Par Valmieras novada pašvaldības amatu sarakst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B1A58" w14:textId="41B1CE95" w:rsidR="007D4382" w:rsidRPr="00270632" w:rsidRDefault="007D4382" w:rsidP="007D43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ra Čākure</w:t>
            </w:r>
          </w:p>
        </w:tc>
      </w:tr>
    </w:tbl>
    <w:p w14:paraId="7A7F06AF" w14:textId="2DB89317" w:rsidR="0042350C" w:rsidRDefault="0042350C">
      <w:pPr>
        <w:rPr>
          <w:rFonts w:ascii="Arial" w:hAnsi="Arial" w:cs="Arial"/>
          <w:sz w:val="24"/>
          <w:szCs w:val="24"/>
        </w:rPr>
      </w:pPr>
    </w:p>
    <w:p w14:paraId="1CEFAE40" w14:textId="77777777" w:rsidR="001129B6" w:rsidRDefault="001129B6">
      <w:pPr>
        <w:rPr>
          <w:rFonts w:ascii="Arial" w:hAnsi="Arial" w:cs="Arial"/>
          <w:sz w:val="24"/>
          <w:szCs w:val="24"/>
        </w:rPr>
      </w:pPr>
    </w:p>
    <w:p w14:paraId="2B6D408D" w14:textId="77777777" w:rsidR="00ED15E4" w:rsidRPr="009F6E35" w:rsidRDefault="00ED15E4">
      <w:pPr>
        <w:rPr>
          <w:rFonts w:ascii="Arial" w:hAnsi="Arial" w:cs="Arial"/>
          <w:sz w:val="24"/>
          <w:szCs w:val="24"/>
        </w:rPr>
      </w:pPr>
    </w:p>
    <w:p w14:paraId="477CCF0D" w14:textId="77777777" w:rsidR="00CE3399" w:rsidRPr="00DD1549" w:rsidRDefault="00CE3399">
      <w:pPr>
        <w:rPr>
          <w:rFonts w:ascii="Arial" w:hAnsi="Arial" w:cs="Arial"/>
          <w:sz w:val="22"/>
          <w:szCs w:val="22"/>
        </w:rPr>
      </w:pPr>
    </w:p>
    <w:p w14:paraId="65B861A2" w14:textId="77777777" w:rsidR="00CE3399" w:rsidRDefault="00CE3399"/>
    <w:p w14:paraId="2B7B733F" w14:textId="148FEF54" w:rsidR="00445DE8" w:rsidRPr="00A140D7" w:rsidRDefault="00D1155B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45DE8" w:rsidRPr="00A140D7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EA2E91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886A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70582" w:rsidRPr="00A140D7" w14:paraId="33C53A13" w14:textId="77777777" w:rsidTr="00EA2E91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28303" w14:textId="77777777" w:rsidR="00C70582" w:rsidRPr="00A140D7" w:rsidRDefault="00C70582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B04E" w14:textId="56A95B13" w:rsidR="00C70582" w:rsidRPr="007541FD" w:rsidRDefault="00A325AF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A325AF">
              <w:rPr>
                <w:rFonts w:ascii="Arial" w:hAnsi="Arial" w:cs="Arial"/>
                <w:sz w:val="22"/>
                <w:szCs w:val="22"/>
              </w:rPr>
              <w:t xml:space="preserve">Par grozījumiem Kocēnu novada domes 23.05.2019. lēmumā Nr.154 (protokols Nr.8, 17.§) “Ikgadējo </w:t>
            </w:r>
            <w:proofErr w:type="spellStart"/>
            <w:r w:rsidRPr="00A325AF">
              <w:rPr>
                <w:rFonts w:ascii="Arial" w:hAnsi="Arial" w:cs="Arial"/>
                <w:sz w:val="22"/>
                <w:szCs w:val="22"/>
              </w:rPr>
              <w:t>Kokmuižas</w:t>
            </w:r>
            <w:proofErr w:type="spellEnd"/>
            <w:r w:rsidRPr="00A325AF">
              <w:rPr>
                <w:rFonts w:ascii="Arial" w:hAnsi="Arial" w:cs="Arial"/>
                <w:sz w:val="22"/>
                <w:szCs w:val="22"/>
              </w:rPr>
              <w:t xml:space="preserve"> svētku amatnieku un mājražotāju tirgus nolikums”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06C3E" w14:textId="64C95289" w:rsidR="00C70582" w:rsidRPr="00E54E22" w:rsidRDefault="00A325AF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tlana Tomsone</w:t>
            </w:r>
          </w:p>
        </w:tc>
      </w:tr>
      <w:tr w:rsidR="00CA7E8E" w:rsidRPr="00A140D7" w14:paraId="08F4D06C" w14:textId="77777777" w:rsidTr="00EA2E91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07835" w14:textId="77777777" w:rsidR="00CA7E8E" w:rsidRPr="00A140D7" w:rsidRDefault="00CA7E8E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2B0" w14:textId="77777777" w:rsidR="00E31740" w:rsidRDefault="00E31740" w:rsidP="00A14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</w:p>
          <w:p w14:paraId="20B05B14" w14:textId="4C42BC0B" w:rsidR="00CA7E8E" w:rsidRPr="009C168B" w:rsidRDefault="00E31740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E31740">
              <w:rPr>
                <w:rFonts w:ascii="Arial" w:hAnsi="Arial" w:cs="Arial"/>
                <w:sz w:val="22"/>
                <w:szCs w:val="22"/>
              </w:rPr>
              <w:t>Par Sociālā aprūpes centra izveidi Mazsalac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2CF3B" w14:textId="5F4D5357" w:rsidR="00CA7E8E" w:rsidRDefault="00E31740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546C4C" w:rsidRPr="00A140D7" w14:paraId="23100EB0" w14:textId="77777777" w:rsidTr="00EA2E91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71E039" w14:textId="77777777" w:rsidR="00546C4C" w:rsidRPr="00A140D7" w:rsidRDefault="00546C4C" w:rsidP="00546C4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A3BA" w14:textId="12B8C78A" w:rsidR="00546C4C" w:rsidRPr="0017027B" w:rsidRDefault="00202534" w:rsidP="00546C4C">
            <w:pPr>
              <w:rPr>
                <w:rFonts w:ascii="Arial" w:hAnsi="Arial" w:cs="Arial"/>
                <w:sz w:val="22"/>
                <w:szCs w:val="22"/>
              </w:rPr>
            </w:pPr>
            <w:r w:rsidRPr="00202534">
              <w:rPr>
                <w:rFonts w:ascii="Arial" w:hAnsi="Arial" w:cs="Arial"/>
                <w:sz w:val="22"/>
                <w:szCs w:val="22"/>
              </w:rPr>
              <w:t>Par Valmieras novada pašvaldības iestādes “Valmieras pārstāvniecība Rīgā”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CF92C" w14:textId="3FE822D8" w:rsidR="00546C4C" w:rsidRPr="0017027B" w:rsidRDefault="00546C4C" w:rsidP="00546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na Kalniņa</w:t>
            </w:r>
          </w:p>
        </w:tc>
      </w:tr>
      <w:bookmarkEnd w:id="0"/>
    </w:tbl>
    <w:p w14:paraId="69CE8742" w14:textId="77777777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78CE2362" w:rsidR="0003083B" w:rsidRPr="00AA2A28" w:rsidRDefault="00FE7B28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5A0866">
      <w:rPr>
        <w:rFonts w:ascii="Arial" w:hAnsi="Arial"/>
        <w:szCs w:val="22"/>
      </w:rPr>
      <w:t>1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>
      <w:rPr>
        <w:rFonts w:ascii="Arial" w:hAnsi="Arial"/>
        <w:szCs w:val="22"/>
      </w:rPr>
      <w:t>8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7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1E4"/>
    <w:rsid w:val="00006CA3"/>
    <w:rsid w:val="00007C52"/>
    <w:rsid w:val="000100DF"/>
    <w:rsid w:val="00011248"/>
    <w:rsid w:val="00015438"/>
    <w:rsid w:val="0002562B"/>
    <w:rsid w:val="00027019"/>
    <w:rsid w:val="0003083B"/>
    <w:rsid w:val="0003281F"/>
    <w:rsid w:val="000328C1"/>
    <w:rsid w:val="000330B1"/>
    <w:rsid w:val="00035D30"/>
    <w:rsid w:val="000379AD"/>
    <w:rsid w:val="00042232"/>
    <w:rsid w:val="0004626C"/>
    <w:rsid w:val="0005263D"/>
    <w:rsid w:val="00052FD8"/>
    <w:rsid w:val="00057A20"/>
    <w:rsid w:val="00057FAA"/>
    <w:rsid w:val="00062EEA"/>
    <w:rsid w:val="00063001"/>
    <w:rsid w:val="00065CF1"/>
    <w:rsid w:val="000673A3"/>
    <w:rsid w:val="0007484D"/>
    <w:rsid w:val="00076480"/>
    <w:rsid w:val="00077198"/>
    <w:rsid w:val="000778E2"/>
    <w:rsid w:val="000813AE"/>
    <w:rsid w:val="0008373A"/>
    <w:rsid w:val="00084A75"/>
    <w:rsid w:val="00084BCD"/>
    <w:rsid w:val="0008528B"/>
    <w:rsid w:val="000905CC"/>
    <w:rsid w:val="000938B6"/>
    <w:rsid w:val="00094CC3"/>
    <w:rsid w:val="000A3BB9"/>
    <w:rsid w:val="000A4B7B"/>
    <w:rsid w:val="000B4524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13D0"/>
    <w:rsid w:val="000D29F1"/>
    <w:rsid w:val="000D4B9A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100249"/>
    <w:rsid w:val="00100B20"/>
    <w:rsid w:val="001032EF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11A2"/>
    <w:rsid w:val="001325BF"/>
    <w:rsid w:val="001329FF"/>
    <w:rsid w:val="00133A2F"/>
    <w:rsid w:val="00142A80"/>
    <w:rsid w:val="00142D22"/>
    <w:rsid w:val="00143637"/>
    <w:rsid w:val="00144910"/>
    <w:rsid w:val="00144FE5"/>
    <w:rsid w:val="001503F6"/>
    <w:rsid w:val="00152C13"/>
    <w:rsid w:val="00154401"/>
    <w:rsid w:val="00160A88"/>
    <w:rsid w:val="00161296"/>
    <w:rsid w:val="00164486"/>
    <w:rsid w:val="00167008"/>
    <w:rsid w:val="0017027B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6DA"/>
    <w:rsid w:val="001908E6"/>
    <w:rsid w:val="001910C3"/>
    <w:rsid w:val="00191AE0"/>
    <w:rsid w:val="0019467E"/>
    <w:rsid w:val="001952C8"/>
    <w:rsid w:val="001964E8"/>
    <w:rsid w:val="00196E90"/>
    <w:rsid w:val="001A005A"/>
    <w:rsid w:val="001A1166"/>
    <w:rsid w:val="001A2BFE"/>
    <w:rsid w:val="001A31C3"/>
    <w:rsid w:val="001A66E6"/>
    <w:rsid w:val="001A6C59"/>
    <w:rsid w:val="001A7C2D"/>
    <w:rsid w:val="001A7DA4"/>
    <w:rsid w:val="001B72F0"/>
    <w:rsid w:val="001C02DF"/>
    <w:rsid w:val="001C2817"/>
    <w:rsid w:val="001C3BA9"/>
    <w:rsid w:val="001C59D2"/>
    <w:rsid w:val="001D24F3"/>
    <w:rsid w:val="001D5639"/>
    <w:rsid w:val="001D582B"/>
    <w:rsid w:val="001E0EAE"/>
    <w:rsid w:val="001E11CF"/>
    <w:rsid w:val="001E1FC0"/>
    <w:rsid w:val="001F05FB"/>
    <w:rsid w:val="001F226A"/>
    <w:rsid w:val="001F2525"/>
    <w:rsid w:val="001F4667"/>
    <w:rsid w:val="001F5FF2"/>
    <w:rsid w:val="001F70EB"/>
    <w:rsid w:val="001F7BAF"/>
    <w:rsid w:val="00201F2B"/>
    <w:rsid w:val="00202534"/>
    <w:rsid w:val="0020308F"/>
    <w:rsid w:val="00204496"/>
    <w:rsid w:val="00204F37"/>
    <w:rsid w:val="00206E51"/>
    <w:rsid w:val="00213276"/>
    <w:rsid w:val="00214B03"/>
    <w:rsid w:val="0021517F"/>
    <w:rsid w:val="002300D7"/>
    <w:rsid w:val="00230BA6"/>
    <w:rsid w:val="002427CB"/>
    <w:rsid w:val="00242FF3"/>
    <w:rsid w:val="00254F8A"/>
    <w:rsid w:val="00260109"/>
    <w:rsid w:val="002620B8"/>
    <w:rsid w:val="002634DC"/>
    <w:rsid w:val="0026552F"/>
    <w:rsid w:val="002659ED"/>
    <w:rsid w:val="00266B97"/>
    <w:rsid w:val="00270632"/>
    <w:rsid w:val="0027088C"/>
    <w:rsid w:val="0027192B"/>
    <w:rsid w:val="002725DA"/>
    <w:rsid w:val="00276241"/>
    <w:rsid w:val="00282964"/>
    <w:rsid w:val="00282E5F"/>
    <w:rsid w:val="00284144"/>
    <w:rsid w:val="00286A44"/>
    <w:rsid w:val="002904CC"/>
    <w:rsid w:val="00291B61"/>
    <w:rsid w:val="00291D96"/>
    <w:rsid w:val="00293CF9"/>
    <w:rsid w:val="002942A5"/>
    <w:rsid w:val="0029495B"/>
    <w:rsid w:val="0029495C"/>
    <w:rsid w:val="00296E35"/>
    <w:rsid w:val="002973E1"/>
    <w:rsid w:val="0029789A"/>
    <w:rsid w:val="002A3401"/>
    <w:rsid w:val="002A66D0"/>
    <w:rsid w:val="002A7A5E"/>
    <w:rsid w:val="002B0096"/>
    <w:rsid w:val="002B06C9"/>
    <w:rsid w:val="002B0805"/>
    <w:rsid w:val="002B3CC4"/>
    <w:rsid w:val="002B7FC7"/>
    <w:rsid w:val="002C063F"/>
    <w:rsid w:val="002C12A6"/>
    <w:rsid w:val="002C3813"/>
    <w:rsid w:val="002C3B82"/>
    <w:rsid w:val="002C5396"/>
    <w:rsid w:val="002C6713"/>
    <w:rsid w:val="002C7489"/>
    <w:rsid w:val="002C7876"/>
    <w:rsid w:val="002D0050"/>
    <w:rsid w:val="002D0534"/>
    <w:rsid w:val="002D2271"/>
    <w:rsid w:val="002D4899"/>
    <w:rsid w:val="002E0682"/>
    <w:rsid w:val="002E468C"/>
    <w:rsid w:val="002F114D"/>
    <w:rsid w:val="002F23D8"/>
    <w:rsid w:val="002F257F"/>
    <w:rsid w:val="002F4C99"/>
    <w:rsid w:val="002F5105"/>
    <w:rsid w:val="002F5712"/>
    <w:rsid w:val="002F7572"/>
    <w:rsid w:val="002F7BAB"/>
    <w:rsid w:val="002F7F10"/>
    <w:rsid w:val="00301197"/>
    <w:rsid w:val="00302B9A"/>
    <w:rsid w:val="00307283"/>
    <w:rsid w:val="00310733"/>
    <w:rsid w:val="003143CB"/>
    <w:rsid w:val="00317EAD"/>
    <w:rsid w:val="00322FD9"/>
    <w:rsid w:val="00323A13"/>
    <w:rsid w:val="0032596B"/>
    <w:rsid w:val="003261BC"/>
    <w:rsid w:val="00327124"/>
    <w:rsid w:val="00332166"/>
    <w:rsid w:val="003348C6"/>
    <w:rsid w:val="00335FCE"/>
    <w:rsid w:val="0034026C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3385"/>
    <w:rsid w:val="003647F0"/>
    <w:rsid w:val="003647FA"/>
    <w:rsid w:val="003713E0"/>
    <w:rsid w:val="0037270A"/>
    <w:rsid w:val="00373A3B"/>
    <w:rsid w:val="00375507"/>
    <w:rsid w:val="00377717"/>
    <w:rsid w:val="00383791"/>
    <w:rsid w:val="0038415A"/>
    <w:rsid w:val="0038659C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43B3"/>
    <w:rsid w:val="003B4C26"/>
    <w:rsid w:val="003B6256"/>
    <w:rsid w:val="003B7C01"/>
    <w:rsid w:val="003C049C"/>
    <w:rsid w:val="003C34BD"/>
    <w:rsid w:val="003C5240"/>
    <w:rsid w:val="003D0EE0"/>
    <w:rsid w:val="003D1EE5"/>
    <w:rsid w:val="003D421D"/>
    <w:rsid w:val="003D44D0"/>
    <w:rsid w:val="003D6969"/>
    <w:rsid w:val="003D6F4F"/>
    <w:rsid w:val="003E1F1F"/>
    <w:rsid w:val="003E5126"/>
    <w:rsid w:val="003E6B29"/>
    <w:rsid w:val="003F14DD"/>
    <w:rsid w:val="003F19DF"/>
    <w:rsid w:val="003F3345"/>
    <w:rsid w:val="003F561A"/>
    <w:rsid w:val="00400367"/>
    <w:rsid w:val="004013B4"/>
    <w:rsid w:val="00401825"/>
    <w:rsid w:val="0040275D"/>
    <w:rsid w:val="0040542C"/>
    <w:rsid w:val="00405939"/>
    <w:rsid w:val="00405BB5"/>
    <w:rsid w:val="004078ED"/>
    <w:rsid w:val="00410B1B"/>
    <w:rsid w:val="00412FD3"/>
    <w:rsid w:val="00416002"/>
    <w:rsid w:val="00416E1D"/>
    <w:rsid w:val="0042350C"/>
    <w:rsid w:val="00424E56"/>
    <w:rsid w:val="004316A0"/>
    <w:rsid w:val="004316C0"/>
    <w:rsid w:val="00431E08"/>
    <w:rsid w:val="00432221"/>
    <w:rsid w:val="00434203"/>
    <w:rsid w:val="00442369"/>
    <w:rsid w:val="00443116"/>
    <w:rsid w:val="00445DE8"/>
    <w:rsid w:val="00446927"/>
    <w:rsid w:val="004543FE"/>
    <w:rsid w:val="004559EF"/>
    <w:rsid w:val="004577BB"/>
    <w:rsid w:val="00465917"/>
    <w:rsid w:val="0046672B"/>
    <w:rsid w:val="0047016C"/>
    <w:rsid w:val="00470E5F"/>
    <w:rsid w:val="004721AC"/>
    <w:rsid w:val="00473784"/>
    <w:rsid w:val="0047473C"/>
    <w:rsid w:val="00474959"/>
    <w:rsid w:val="00477D66"/>
    <w:rsid w:val="004822AE"/>
    <w:rsid w:val="00482E85"/>
    <w:rsid w:val="00483D78"/>
    <w:rsid w:val="004840E2"/>
    <w:rsid w:val="004846E2"/>
    <w:rsid w:val="00487A40"/>
    <w:rsid w:val="00493532"/>
    <w:rsid w:val="00495283"/>
    <w:rsid w:val="004A09EE"/>
    <w:rsid w:val="004A3B0D"/>
    <w:rsid w:val="004A6C94"/>
    <w:rsid w:val="004A6E41"/>
    <w:rsid w:val="004B009C"/>
    <w:rsid w:val="004B3858"/>
    <w:rsid w:val="004B3BD4"/>
    <w:rsid w:val="004B5913"/>
    <w:rsid w:val="004C1B4E"/>
    <w:rsid w:val="004C47C6"/>
    <w:rsid w:val="004C51E3"/>
    <w:rsid w:val="004C731A"/>
    <w:rsid w:val="004C7662"/>
    <w:rsid w:val="004D2A37"/>
    <w:rsid w:val="004D6ECD"/>
    <w:rsid w:val="004E023C"/>
    <w:rsid w:val="004E1C6D"/>
    <w:rsid w:val="004E2DBE"/>
    <w:rsid w:val="004E409D"/>
    <w:rsid w:val="004F0590"/>
    <w:rsid w:val="004F06AF"/>
    <w:rsid w:val="004F4F69"/>
    <w:rsid w:val="004F4FE8"/>
    <w:rsid w:val="00502B6E"/>
    <w:rsid w:val="00505DBA"/>
    <w:rsid w:val="0051028C"/>
    <w:rsid w:val="00510CB0"/>
    <w:rsid w:val="00512485"/>
    <w:rsid w:val="005135DF"/>
    <w:rsid w:val="00513AE4"/>
    <w:rsid w:val="005169D9"/>
    <w:rsid w:val="005174DA"/>
    <w:rsid w:val="00517A0A"/>
    <w:rsid w:val="00520ABD"/>
    <w:rsid w:val="00533AB9"/>
    <w:rsid w:val="00534F52"/>
    <w:rsid w:val="00537390"/>
    <w:rsid w:val="00542805"/>
    <w:rsid w:val="00543F9A"/>
    <w:rsid w:val="00544B57"/>
    <w:rsid w:val="00545C2D"/>
    <w:rsid w:val="00546C4C"/>
    <w:rsid w:val="00547817"/>
    <w:rsid w:val="0055075B"/>
    <w:rsid w:val="00555123"/>
    <w:rsid w:val="005555B6"/>
    <w:rsid w:val="00556E22"/>
    <w:rsid w:val="00560118"/>
    <w:rsid w:val="00560F12"/>
    <w:rsid w:val="00562B8E"/>
    <w:rsid w:val="0056499F"/>
    <w:rsid w:val="0057037A"/>
    <w:rsid w:val="00570B2B"/>
    <w:rsid w:val="00570BDB"/>
    <w:rsid w:val="00574D93"/>
    <w:rsid w:val="00577670"/>
    <w:rsid w:val="00584E45"/>
    <w:rsid w:val="00586834"/>
    <w:rsid w:val="00586B3C"/>
    <w:rsid w:val="005938C0"/>
    <w:rsid w:val="005979D6"/>
    <w:rsid w:val="005A0866"/>
    <w:rsid w:val="005A0A39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731A"/>
    <w:rsid w:val="005C14CE"/>
    <w:rsid w:val="005C454F"/>
    <w:rsid w:val="005C46CE"/>
    <w:rsid w:val="005C56B9"/>
    <w:rsid w:val="005C6172"/>
    <w:rsid w:val="005C7165"/>
    <w:rsid w:val="005D52CD"/>
    <w:rsid w:val="005D69C8"/>
    <w:rsid w:val="005D7A97"/>
    <w:rsid w:val="005D7BC8"/>
    <w:rsid w:val="005E15DF"/>
    <w:rsid w:val="005E3028"/>
    <w:rsid w:val="005E369A"/>
    <w:rsid w:val="005E39E4"/>
    <w:rsid w:val="005F1944"/>
    <w:rsid w:val="005F21C3"/>
    <w:rsid w:val="005F226B"/>
    <w:rsid w:val="005F2F78"/>
    <w:rsid w:val="005F5839"/>
    <w:rsid w:val="005F6E50"/>
    <w:rsid w:val="005F7F45"/>
    <w:rsid w:val="00602707"/>
    <w:rsid w:val="00602AF8"/>
    <w:rsid w:val="0060528D"/>
    <w:rsid w:val="00605D3B"/>
    <w:rsid w:val="0060677A"/>
    <w:rsid w:val="00607046"/>
    <w:rsid w:val="00612085"/>
    <w:rsid w:val="006159AC"/>
    <w:rsid w:val="00615E1E"/>
    <w:rsid w:val="00616202"/>
    <w:rsid w:val="00617B2C"/>
    <w:rsid w:val="00617E54"/>
    <w:rsid w:val="0062155D"/>
    <w:rsid w:val="00621BEA"/>
    <w:rsid w:val="00623406"/>
    <w:rsid w:val="006361B3"/>
    <w:rsid w:val="00636D14"/>
    <w:rsid w:val="00644092"/>
    <w:rsid w:val="006454DD"/>
    <w:rsid w:val="0064586D"/>
    <w:rsid w:val="00650F21"/>
    <w:rsid w:val="006530A6"/>
    <w:rsid w:val="0066064B"/>
    <w:rsid w:val="00660844"/>
    <w:rsid w:val="0066390C"/>
    <w:rsid w:val="00664A0D"/>
    <w:rsid w:val="00666065"/>
    <w:rsid w:val="006664E7"/>
    <w:rsid w:val="00670079"/>
    <w:rsid w:val="00671EA3"/>
    <w:rsid w:val="00673D90"/>
    <w:rsid w:val="006748A8"/>
    <w:rsid w:val="00675A9E"/>
    <w:rsid w:val="00677678"/>
    <w:rsid w:val="00681AEA"/>
    <w:rsid w:val="00682ABD"/>
    <w:rsid w:val="00686807"/>
    <w:rsid w:val="00692C5E"/>
    <w:rsid w:val="006953D7"/>
    <w:rsid w:val="006A2805"/>
    <w:rsid w:val="006A7A7C"/>
    <w:rsid w:val="006B0946"/>
    <w:rsid w:val="006C0A11"/>
    <w:rsid w:val="006C0CAC"/>
    <w:rsid w:val="006C2F69"/>
    <w:rsid w:val="006C63DA"/>
    <w:rsid w:val="006D1803"/>
    <w:rsid w:val="006E3F43"/>
    <w:rsid w:val="006E5DA0"/>
    <w:rsid w:val="006F3305"/>
    <w:rsid w:val="006F4F5B"/>
    <w:rsid w:val="0070172F"/>
    <w:rsid w:val="00702037"/>
    <w:rsid w:val="007034C8"/>
    <w:rsid w:val="00703E53"/>
    <w:rsid w:val="0070482A"/>
    <w:rsid w:val="00705063"/>
    <w:rsid w:val="00706965"/>
    <w:rsid w:val="007108FC"/>
    <w:rsid w:val="00713791"/>
    <w:rsid w:val="00714DC0"/>
    <w:rsid w:val="007159A3"/>
    <w:rsid w:val="00715A93"/>
    <w:rsid w:val="007168AD"/>
    <w:rsid w:val="00722E5A"/>
    <w:rsid w:val="00723DDB"/>
    <w:rsid w:val="007252C1"/>
    <w:rsid w:val="007264B8"/>
    <w:rsid w:val="00726605"/>
    <w:rsid w:val="00733F81"/>
    <w:rsid w:val="007365A2"/>
    <w:rsid w:val="00740B21"/>
    <w:rsid w:val="007471AF"/>
    <w:rsid w:val="00750657"/>
    <w:rsid w:val="00750FB1"/>
    <w:rsid w:val="007528A0"/>
    <w:rsid w:val="00752ABD"/>
    <w:rsid w:val="007532FF"/>
    <w:rsid w:val="00753D20"/>
    <w:rsid w:val="00753FEF"/>
    <w:rsid w:val="007541FD"/>
    <w:rsid w:val="0075657F"/>
    <w:rsid w:val="00757D2C"/>
    <w:rsid w:val="00761AAF"/>
    <w:rsid w:val="00763E3A"/>
    <w:rsid w:val="00766019"/>
    <w:rsid w:val="007664F9"/>
    <w:rsid w:val="00770679"/>
    <w:rsid w:val="00770E54"/>
    <w:rsid w:val="00770FE4"/>
    <w:rsid w:val="00773F8F"/>
    <w:rsid w:val="007741B5"/>
    <w:rsid w:val="00774F61"/>
    <w:rsid w:val="00777BFB"/>
    <w:rsid w:val="00777D7D"/>
    <w:rsid w:val="00782740"/>
    <w:rsid w:val="00790E60"/>
    <w:rsid w:val="0079100F"/>
    <w:rsid w:val="0079217A"/>
    <w:rsid w:val="0079253A"/>
    <w:rsid w:val="00795E44"/>
    <w:rsid w:val="0079788E"/>
    <w:rsid w:val="007A6A98"/>
    <w:rsid w:val="007B70D1"/>
    <w:rsid w:val="007B7547"/>
    <w:rsid w:val="007C09C0"/>
    <w:rsid w:val="007C24E0"/>
    <w:rsid w:val="007C3DAA"/>
    <w:rsid w:val="007C4AC9"/>
    <w:rsid w:val="007C4CD4"/>
    <w:rsid w:val="007D1AD9"/>
    <w:rsid w:val="007D299B"/>
    <w:rsid w:val="007D2E3E"/>
    <w:rsid w:val="007D4382"/>
    <w:rsid w:val="007E31EB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30A9"/>
    <w:rsid w:val="00805686"/>
    <w:rsid w:val="0080606B"/>
    <w:rsid w:val="00806ADB"/>
    <w:rsid w:val="00812822"/>
    <w:rsid w:val="00814FE4"/>
    <w:rsid w:val="008205FD"/>
    <w:rsid w:val="00821AB4"/>
    <w:rsid w:val="008227F2"/>
    <w:rsid w:val="00824ED2"/>
    <w:rsid w:val="00825032"/>
    <w:rsid w:val="008307B3"/>
    <w:rsid w:val="008309BA"/>
    <w:rsid w:val="008325DF"/>
    <w:rsid w:val="00834B9E"/>
    <w:rsid w:val="00835E05"/>
    <w:rsid w:val="0084071D"/>
    <w:rsid w:val="0084432B"/>
    <w:rsid w:val="00852C5F"/>
    <w:rsid w:val="0085341E"/>
    <w:rsid w:val="00854816"/>
    <w:rsid w:val="008576F8"/>
    <w:rsid w:val="0086386B"/>
    <w:rsid w:val="008651B8"/>
    <w:rsid w:val="008751A4"/>
    <w:rsid w:val="0087643A"/>
    <w:rsid w:val="00880C3B"/>
    <w:rsid w:val="008810A8"/>
    <w:rsid w:val="0088659B"/>
    <w:rsid w:val="0089086B"/>
    <w:rsid w:val="00891D42"/>
    <w:rsid w:val="00895055"/>
    <w:rsid w:val="008950AB"/>
    <w:rsid w:val="008A2AFB"/>
    <w:rsid w:val="008A2B24"/>
    <w:rsid w:val="008A3385"/>
    <w:rsid w:val="008A47DC"/>
    <w:rsid w:val="008A4A61"/>
    <w:rsid w:val="008B05C4"/>
    <w:rsid w:val="008B1080"/>
    <w:rsid w:val="008B4512"/>
    <w:rsid w:val="008B5501"/>
    <w:rsid w:val="008B63BB"/>
    <w:rsid w:val="008C0FB8"/>
    <w:rsid w:val="008D35C2"/>
    <w:rsid w:val="008D59CF"/>
    <w:rsid w:val="008D6A28"/>
    <w:rsid w:val="008E0BD2"/>
    <w:rsid w:val="008E163F"/>
    <w:rsid w:val="008E356B"/>
    <w:rsid w:val="008E3AE5"/>
    <w:rsid w:val="008E3CF8"/>
    <w:rsid w:val="008E5DB3"/>
    <w:rsid w:val="008F0954"/>
    <w:rsid w:val="008F1081"/>
    <w:rsid w:val="008F124C"/>
    <w:rsid w:val="008F16F9"/>
    <w:rsid w:val="008F2C22"/>
    <w:rsid w:val="008F542A"/>
    <w:rsid w:val="008F6277"/>
    <w:rsid w:val="00900E8D"/>
    <w:rsid w:val="009025F5"/>
    <w:rsid w:val="009042C3"/>
    <w:rsid w:val="00905AA5"/>
    <w:rsid w:val="0090685C"/>
    <w:rsid w:val="009104F8"/>
    <w:rsid w:val="0091446E"/>
    <w:rsid w:val="00914F56"/>
    <w:rsid w:val="00916806"/>
    <w:rsid w:val="00920028"/>
    <w:rsid w:val="0092177F"/>
    <w:rsid w:val="00924631"/>
    <w:rsid w:val="00924A41"/>
    <w:rsid w:val="00925DDE"/>
    <w:rsid w:val="0092684D"/>
    <w:rsid w:val="00926FB5"/>
    <w:rsid w:val="00930860"/>
    <w:rsid w:val="00931033"/>
    <w:rsid w:val="009332F6"/>
    <w:rsid w:val="00933358"/>
    <w:rsid w:val="0093750A"/>
    <w:rsid w:val="0094075A"/>
    <w:rsid w:val="0094082E"/>
    <w:rsid w:val="009444C1"/>
    <w:rsid w:val="00953123"/>
    <w:rsid w:val="009549AA"/>
    <w:rsid w:val="009566B7"/>
    <w:rsid w:val="0096002A"/>
    <w:rsid w:val="00960731"/>
    <w:rsid w:val="00966E54"/>
    <w:rsid w:val="00967C75"/>
    <w:rsid w:val="00971AC7"/>
    <w:rsid w:val="00973305"/>
    <w:rsid w:val="00975E64"/>
    <w:rsid w:val="0097602D"/>
    <w:rsid w:val="00977A31"/>
    <w:rsid w:val="009818D6"/>
    <w:rsid w:val="00986D92"/>
    <w:rsid w:val="0098799C"/>
    <w:rsid w:val="009911EB"/>
    <w:rsid w:val="00993B72"/>
    <w:rsid w:val="0099560E"/>
    <w:rsid w:val="009964A7"/>
    <w:rsid w:val="009A01E1"/>
    <w:rsid w:val="009A2EE7"/>
    <w:rsid w:val="009A3311"/>
    <w:rsid w:val="009A364C"/>
    <w:rsid w:val="009B2227"/>
    <w:rsid w:val="009B29CE"/>
    <w:rsid w:val="009B32B1"/>
    <w:rsid w:val="009C168B"/>
    <w:rsid w:val="009C1C29"/>
    <w:rsid w:val="009C75D6"/>
    <w:rsid w:val="009D0EC1"/>
    <w:rsid w:val="009D31EE"/>
    <w:rsid w:val="009D4088"/>
    <w:rsid w:val="009D6069"/>
    <w:rsid w:val="009D6BC2"/>
    <w:rsid w:val="009E0FF1"/>
    <w:rsid w:val="009E2D4F"/>
    <w:rsid w:val="009E3C94"/>
    <w:rsid w:val="009E5E36"/>
    <w:rsid w:val="009E7376"/>
    <w:rsid w:val="009F11C4"/>
    <w:rsid w:val="009F16D7"/>
    <w:rsid w:val="009F2190"/>
    <w:rsid w:val="009F52CE"/>
    <w:rsid w:val="009F6E35"/>
    <w:rsid w:val="00A01B76"/>
    <w:rsid w:val="00A02042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5AF"/>
    <w:rsid w:val="00A3293C"/>
    <w:rsid w:val="00A32BE7"/>
    <w:rsid w:val="00A34CF4"/>
    <w:rsid w:val="00A358C1"/>
    <w:rsid w:val="00A37264"/>
    <w:rsid w:val="00A377B8"/>
    <w:rsid w:val="00A37E51"/>
    <w:rsid w:val="00A4098A"/>
    <w:rsid w:val="00A40A61"/>
    <w:rsid w:val="00A44230"/>
    <w:rsid w:val="00A44A69"/>
    <w:rsid w:val="00A44CD1"/>
    <w:rsid w:val="00A46F3F"/>
    <w:rsid w:val="00A50B9E"/>
    <w:rsid w:val="00A54700"/>
    <w:rsid w:val="00A667B7"/>
    <w:rsid w:val="00A71FC8"/>
    <w:rsid w:val="00A74F70"/>
    <w:rsid w:val="00A754F0"/>
    <w:rsid w:val="00A76B91"/>
    <w:rsid w:val="00A76D7D"/>
    <w:rsid w:val="00A77F8C"/>
    <w:rsid w:val="00A80DED"/>
    <w:rsid w:val="00A84CAE"/>
    <w:rsid w:val="00A85BDA"/>
    <w:rsid w:val="00A948BD"/>
    <w:rsid w:val="00AA1152"/>
    <w:rsid w:val="00AA12A8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C0A7C"/>
    <w:rsid w:val="00AC1676"/>
    <w:rsid w:val="00AC2131"/>
    <w:rsid w:val="00AC2661"/>
    <w:rsid w:val="00AC4014"/>
    <w:rsid w:val="00AC5157"/>
    <w:rsid w:val="00AC67A9"/>
    <w:rsid w:val="00AD2EAD"/>
    <w:rsid w:val="00AD3F49"/>
    <w:rsid w:val="00AE6574"/>
    <w:rsid w:val="00AF2656"/>
    <w:rsid w:val="00AF2964"/>
    <w:rsid w:val="00AF2FEA"/>
    <w:rsid w:val="00AF38AB"/>
    <w:rsid w:val="00AF5316"/>
    <w:rsid w:val="00AF57BD"/>
    <w:rsid w:val="00B03B14"/>
    <w:rsid w:val="00B04190"/>
    <w:rsid w:val="00B109C3"/>
    <w:rsid w:val="00B14B21"/>
    <w:rsid w:val="00B14E73"/>
    <w:rsid w:val="00B208E2"/>
    <w:rsid w:val="00B216A3"/>
    <w:rsid w:val="00B22159"/>
    <w:rsid w:val="00B22401"/>
    <w:rsid w:val="00B22A24"/>
    <w:rsid w:val="00B26292"/>
    <w:rsid w:val="00B32C28"/>
    <w:rsid w:val="00B33BE1"/>
    <w:rsid w:val="00B3543E"/>
    <w:rsid w:val="00B35456"/>
    <w:rsid w:val="00B37386"/>
    <w:rsid w:val="00B43AAB"/>
    <w:rsid w:val="00B43B0D"/>
    <w:rsid w:val="00B500D3"/>
    <w:rsid w:val="00B5025E"/>
    <w:rsid w:val="00B50525"/>
    <w:rsid w:val="00B6006D"/>
    <w:rsid w:val="00B6010B"/>
    <w:rsid w:val="00B64D82"/>
    <w:rsid w:val="00B66122"/>
    <w:rsid w:val="00B6734A"/>
    <w:rsid w:val="00B67D60"/>
    <w:rsid w:val="00B71A58"/>
    <w:rsid w:val="00B71BC9"/>
    <w:rsid w:val="00B750AD"/>
    <w:rsid w:val="00B75CE8"/>
    <w:rsid w:val="00B76F10"/>
    <w:rsid w:val="00B77C1E"/>
    <w:rsid w:val="00B804D9"/>
    <w:rsid w:val="00B84D37"/>
    <w:rsid w:val="00B85583"/>
    <w:rsid w:val="00B864D0"/>
    <w:rsid w:val="00B86785"/>
    <w:rsid w:val="00B86E71"/>
    <w:rsid w:val="00B90973"/>
    <w:rsid w:val="00B937A5"/>
    <w:rsid w:val="00BA0252"/>
    <w:rsid w:val="00BA1923"/>
    <w:rsid w:val="00BA1D65"/>
    <w:rsid w:val="00BA2AF0"/>
    <w:rsid w:val="00BA328A"/>
    <w:rsid w:val="00BB1909"/>
    <w:rsid w:val="00BB4BBE"/>
    <w:rsid w:val="00BB726E"/>
    <w:rsid w:val="00BB7328"/>
    <w:rsid w:val="00BC055A"/>
    <w:rsid w:val="00BC21CB"/>
    <w:rsid w:val="00BC7053"/>
    <w:rsid w:val="00BC711A"/>
    <w:rsid w:val="00BD22BB"/>
    <w:rsid w:val="00BD551D"/>
    <w:rsid w:val="00BE0C57"/>
    <w:rsid w:val="00BE5CA0"/>
    <w:rsid w:val="00BE6C3F"/>
    <w:rsid w:val="00BE7E7C"/>
    <w:rsid w:val="00BF1FDE"/>
    <w:rsid w:val="00BF2B75"/>
    <w:rsid w:val="00BF2CCE"/>
    <w:rsid w:val="00BF42B8"/>
    <w:rsid w:val="00BF49C9"/>
    <w:rsid w:val="00BF6AA3"/>
    <w:rsid w:val="00C061A6"/>
    <w:rsid w:val="00C066D6"/>
    <w:rsid w:val="00C104D9"/>
    <w:rsid w:val="00C222BD"/>
    <w:rsid w:val="00C2292F"/>
    <w:rsid w:val="00C23406"/>
    <w:rsid w:val="00C304C7"/>
    <w:rsid w:val="00C31580"/>
    <w:rsid w:val="00C32A07"/>
    <w:rsid w:val="00C34325"/>
    <w:rsid w:val="00C3536F"/>
    <w:rsid w:val="00C36F6B"/>
    <w:rsid w:val="00C37A7A"/>
    <w:rsid w:val="00C4024A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65D1A"/>
    <w:rsid w:val="00C70582"/>
    <w:rsid w:val="00C74463"/>
    <w:rsid w:val="00C7654D"/>
    <w:rsid w:val="00C76D8B"/>
    <w:rsid w:val="00C77AB1"/>
    <w:rsid w:val="00C80D08"/>
    <w:rsid w:val="00C81386"/>
    <w:rsid w:val="00C82CC0"/>
    <w:rsid w:val="00C83BC9"/>
    <w:rsid w:val="00C86A4A"/>
    <w:rsid w:val="00C9134A"/>
    <w:rsid w:val="00C93BFA"/>
    <w:rsid w:val="00CA00CF"/>
    <w:rsid w:val="00CA118B"/>
    <w:rsid w:val="00CA3639"/>
    <w:rsid w:val="00CA5775"/>
    <w:rsid w:val="00CA60A3"/>
    <w:rsid w:val="00CA7E8E"/>
    <w:rsid w:val="00CB026F"/>
    <w:rsid w:val="00CB1808"/>
    <w:rsid w:val="00CB47F2"/>
    <w:rsid w:val="00CC2528"/>
    <w:rsid w:val="00CC3135"/>
    <w:rsid w:val="00CC36B6"/>
    <w:rsid w:val="00CD0073"/>
    <w:rsid w:val="00CD1BCF"/>
    <w:rsid w:val="00CD2230"/>
    <w:rsid w:val="00CD36E7"/>
    <w:rsid w:val="00CD4B9E"/>
    <w:rsid w:val="00CE161E"/>
    <w:rsid w:val="00CE238D"/>
    <w:rsid w:val="00CE247B"/>
    <w:rsid w:val="00CE3399"/>
    <w:rsid w:val="00CE3496"/>
    <w:rsid w:val="00CE3CBC"/>
    <w:rsid w:val="00CF1AF8"/>
    <w:rsid w:val="00CF4DC3"/>
    <w:rsid w:val="00CF520E"/>
    <w:rsid w:val="00CF63DA"/>
    <w:rsid w:val="00D021EC"/>
    <w:rsid w:val="00D046A0"/>
    <w:rsid w:val="00D1155B"/>
    <w:rsid w:val="00D137A4"/>
    <w:rsid w:val="00D173DE"/>
    <w:rsid w:val="00D17909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750D"/>
    <w:rsid w:val="00D4387E"/>
    <w:rsid w:val="00D46570"/>
    <w:rsid w:val="00D53F35"/>
    <w:rsid w:val="00D5526C"/>
    <w:rsid w:val="00D55CBA"/>
    <w:rsid w:val="00D56AC3"/>
    <w:rsid w:val="00D6032F"/>
    <w:rsid w:val="00D61FD5"/>
    <w:rsid w:val="00D62763"/>
    <w:rsid w:val="00D654FE"/>
    <w:rsid w:val="00D66FC8"/>
    <w:rsid w:val="00D7277B"/>
    <w:rsid w:val="00D75E98"/>
    <w:rsid w:val="00D766FA"/>
    <w:rsid w:val="00D7691F"/>
    <w:rsid w:val="00D775E3"/>
    <w:rsid w:val="00D82105"/>
    <w:rsid w:val="00D92B63"/>
    <w:rsid w:val="00D94C4F"/>
    <w:rsid w:val="00D94C80"/>
    <w:rsid w:val="00DA317E"/>
    <w:rsid w:val="00DA4F10"/>
    <w:rsid w:val="00DA5D81"/>
    <w:rsid w:val="00DB1CFF"/>
    <w:rsid w:val="00DB3F14"/>
    <w:rsid w:val="00DB7360"/>
    <w:rsid w:val="00DC24F5"/>
    <w:rsid w:val="00DD0B5D"/>
    <w:rsid w:val="00DD1549"/>
    <w:rsid w:val="00DD22C9"/>
    <w:rsid w:val="00DD5B46"/>
    <w:rsid w:val="00DD6D03"/>
    <w:rsid w:val="00DE3EB4"/>
    <w:rsid w:val="00DE4BCF"/>
    <w:rsid w:val="00DE5FAF"/>
    <w:rsid w:val="00DE6E10"/>
    <w:rsid w:val="00DE6FCE"/>
    <w:rsid w:val="00DF011A"/>
    <w:rsid w:val="00DF03DA"/>
    <w:rsid w:val="00DF0CCD"/>
    <w:rsid w:val="00E03FAF"/>
    <w:rsid w:val="00E046B9"/>
    <w:rsid w:val="00E0671B"/>
    <w:rsid w:val="00E07784"/>
    <w:rsid w:val="00E11ECB"/>
    <w:rsid w:val="00E125C3"/>
    <w:rsid w:val="00E12A8A"/>
    <w:rsid w:val="00E131A5"/>
    <w:rsid w:val="00E20B32"/>
    <w:rsid w:val="00E21F3D"/>
    <w:rsid w:val="00E274A8"/>
    <w:rsid w:val="00E30A6F"/>
    <w:rsid w:val="00E31740"/>
    <w:rsid w:val="00E349AD"/>
    <w:rsid w:val="00E43D8F"/>
    <w:rsid w:val="00E50220"/>
    <w:rsid w:val="00E529BF"/>
    <w:rsid w:val="00E5473E"/>
    <w:rsid w:val="00E54B23"/>
    <w:rsid w:val="00E54E22"/>
    <w:rsid w:val="00E55F2D"/>
    <w:rsid w:val="00E57001"/>
    <w:rsid w:val="00E57E8D"/>
    <w:rsid w:val="00E60D60"/>
    <w:rsid w:val="00E62CF1"/>
    <w:rsid w:val="00E62D72"/>
    <w:rsid w:val="00E66F54"/>
    <w:rsid w:val="00E67AEC"/>
    <w:rsid w:val="00E7123F"/>
    <w:rsid w:val="00E73FF6"/>
    <w:rsid w:val="00E7547B"/>
    <w:rsid w:val="00E81F94"/>
    <w:rsid w:val="00E837F2"/>
    <w:rsid w:val="00E86672"/>
    <w:rsid w:val="00E919A6"/>
    <w:rsid w:val="00E94CE7"/>
    <w:rsid w:val="00E9553C"/>
    <w:rsid w:val="00E95EAA"/>
    <w:rsid w:val="00EA2E91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76DD"/>
    <w:rsid w:val="00ED02E2"/>
    <w:rsid w:val="00ED15E4"/>
    <w:rsid w:val="00ED3119"/>
    <w:rsid w:val="00ED5248"/>
    <w:rsid w:val="00ED6004"/>
    <w:rsid w:val="00ED6D86"/>
    <w:rsid w:val="00EE0E61"/>
    <w:rsid w:val="00EE117F"/>
    <w:rsid w:val="00EE1393"/>
    <w:rsid w:val="00EE274F"/>
    <w:rsid w:val="00EE2C25"/>
    <w:rsid w:val="00EE3EF5"/>
    <w:rsid w:val="00EE447E"/>
    <w:rsid w:val="00EE61A9"/>
    <w:rsid w:val="00EF1680"/>
    <w:rsid w:val="00EF3A35"/>
    <w:rsid w:val="00F030D3"/>
    <w:rsid w:val="00F03B03"/>
    <w:rsid w:val="00F04840"/>
    <w:rsid w:val="00F06AFB"/>
    <w:rsid w:val="00F109AC"/>
    <w:rsid w:val="00F10D0E"/>
    <w:rsid w:val="00F1566C"/>
    <w:rsid w:val="00F20B27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5370"/>
    <w:rsid w:val="00F56865"/>
    <w:rsid w:val="00F56AA2"/>
    <w:rsid w:val="00F57186"/>
    <w:rsid w:val="00F574EE"/>
    <w:rsid w:val="00F57A5C"/>
    <w:rsid w:val="00F6032B"/>
    <w:rsid w:val="00F62329"/>
    <w:rsid w:val="00F634E7"/>
    <w:rsid w:val="00F73306"/>
    <w:rsid w:val="00F75246"/>
    <w:rsid w:val="00F8009C"/>
    <w:rsid w:val="00F81FC9"/>
    <w:rsid w:val="00F866F1"/>
    <w:rsid w:val="00F91ACE"/>
    <w:rsid w:val="00F9383F"/>
    <w:rsid w:val="00F95548"/>
    <w:rsid w:val="00FA25E2"/>
    <w:rsid w:val="00FA366D"/>
    <w:rsid w:val="00FA37FE"/>
    <w:rsid w:val="00FA4208"/>
    <w:rsid w:val="00FA581D"/>
    <w:rsid w:val="00FB41C6"/>
    <w:rsid w:val="00FB5515"/>
    <w:rsid w:val="00FB55FC"/>
    <w:rsid w:val="00FB59A6"/>
    <w:rsid w:val="00FB6BD3"/>
    <w:rsid w:val="00FC0B42"/>
    <w:rsid w:val="00FC1B5D"/>
    <w:rsid w:val="00FC2C22"/>
    <w:rsid w:val="00FC2E6F"/>
    <w:rsid w:val="00FC311F"/>
    <w:rsid w:val="00FC424D"/>
    <w:rsid w:val="00FD2A4C"/>
    <w:rsid w:val="00FD3804"/>
    <w:rsid w:val="00FD506E"/>
    <w:rsid w:val="00FD54F7"/>
    <w:rsid w:val="00FD59FD"/>
    <w:rsid w:val="00FD7C38"/>
    <w:rsid w:val="00FD7D71"/>
    <w:rsid w:val="00FD7EA0"/>
    <w:rsid w:val="00FE2ED5"/>
    <w:rsid w:val="00FE5D4E"/>
    <w:rsid w:val="00FE62AE"/>
    <w:rsid w:val="00FE66C9"/>
    <w:rsid w:val="00FE6FCE"/>
    <w:rsid w:val="00FE7B28"/>
    <w:rsid w:val="00FF050B"/>
    <w:rsid w:val="00FF4AE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1"/>
    <o:shapelayout v:ext="edit">
      <o:idmap v:ext="edit" data="1"/>
    </o:shapelayout>
  </w:shapeDefaults>
  <w:decimalSymbol w:val="."/>
  <w:listSeparator w:val=",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552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Edgars K</cp:lastModifiedBy>
  <cp:revision>70</cp:revision>
  <cp:lastPrinted>2021-08-11T07:54:00Z</cp:lastPrinted>
  <dcterms:created xsi:type="dcterms:W3CDTF">2021-08-09T08:08:00Z</dcterms:created>
  <dcterms:modified xsi:type="dcterms:W3CDTF">2021-08-11T18:41:00Z</dcterms:modified>
</cp:coreProperties>
</file>